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550D5708" w:rsidR="0088167A" w:rsidRDefault="00DE3E7F" w:rsidP="00B91B27">
          <w:pPr>
            <w:pStyle w:val="QSHeadohneNummerierung"/>
          </w:pPr>
          <w:r w:rsidRPr="00DE3E7F">
            <w:t>Schädlingsmonitoring- und -</w:t>
          </w:r>
          <w:proofErr w:type="spellStart"/>
          <w:r w:rsidRPr="00DE3E7F">
            <w:t>bekämpfungsprotokoll</w:t>
          </w:r>
          <w:proofErr w:type="spellEnd"/>
          <w:r w:rsidRPr="00DE3E7F">
            <w:t xml:space="preserve"> (QS Landwirtschaft Tierhaltung)</w:t>
          </w:r>
        </w:p>
      </w:sdtContent>
    </w:sdt>
    <w:tbl>
      <w:tblPr>
        <w:tblStyle w:val="QSQualittundSicherheitGmbH21"/>
        <w:tblW w:w="15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81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F921E8" w:rsidRPr="00F921E8" w14:paraId="748ECB9A" w14:textId="77777777" w:rsidTr="00DE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1" w:type="dxa"/>
            <w:shd w:val="clear" w:color="auto" w:fill="auto"/>
          </w:tcPr>
          <w:p w14:paraId="3859A465" w14:textId="7E815FF4" w:rsidR="00F921E8" w:rsidRPr="00F921E8" w:rsidRDefault="00F921E8" w:rsidP="00F921E8">
            <w:pPr>
              <w:spacing w:before="0" w:after="0"/>
              <w:rPr>
                <w:color w:val="000000" w:themeColor="text1"/>
                <w:lang w:val="en-US"/>
              </w:rPr>
            </w:pPr>
            <w:r w:rsidRPr="00F921E8">
              <w:rPr>
                <w:b w:val="0"/>
                <w:color w:val="000000" w:themeColor="text1"/>
                <w:lang w:val="en-US"/>
              </w:rPr>
              <w:t>Name</w:t>
            </w:r>
            <w:r w:rsidR="00DE3E7F">
              <w:rPr>
                <w:b w:val="0"/>
                <w:color w:val="000000" w:themeColor="text1"/>
                <w:lang w:val="en-US"/>
              </w:rPr>
              <w:t>*</w:t>
            </w:r>
            <w:r w:rsidRPr="00F921E8">
              <w:rPr>
                <w:b w:val="0"/>
                <w:color w:val="000000" w:themeColor="text1"/>
                <w:lang w:val="en-US"/>
              </w:rPr>
              <w:t>:</w:t>
            </w:r>
          </w:p>
          <w:p w14:paraId="620489B6" w14:textId="77777777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7379" w:type="dxa"/>
            <w:gridSpan w:val="14"/>
            <w:tcBorders>
              <w:bottom w:val="nil"/>
            </w:tcBorders>
            <w:shd w:val="clear" w:color="auto" w:fill="auto"/>
          </w:tcPr>
          <w:p w14:paraId="6323EED8" w14:textId="10A3C771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</w:rPr>
            </w:pPr>
            <w:r w:rsidRPr="00F921E8">
              <w:rPr>
                <w:b w:val="0"/>
                <w:color w:val="000000" w:themeColor="text1"/>
              </w:rPr>
              <w:t xml:space="preserve">Standortnummer (z. B. Registriernummer nach </w:t>
            </w:r>
            <w:proofErr w:type="gramStart"/>
            <w:r w:rsidRPr="00F921E8">
              <w:rPr>
                <w:b w:val="0"/>
                <w:color w:val="000000" w:themeColor="text1"/>
              </w:rPr>
              <w:t>VVVO)</w:t>
            </w:r>
            <w:r w:rsidR="00DE3E7F">
              <w:rPr>
                <w:b w:val="0"/>
                <w:color w:val="000000" w:themeColor="text1"/>
              </w:rPr>
              <w:t>*</w:t>
            </w:r>
            <w:proofErr w:type="gramEnd"/>
            <w:r w:rsidRPr="00F921E8">
              <w:rPr>
                <w:b w:val="0"/>
                <w:color w:val="000000" w:themeColor="text1"/>
              </w:rPr>
              <w:t>:</w:t>
            </w:r>
          </w:p>
        </w:tc>
      </w:tr>
      <w:tr w:rsidR="00F921E8" w:rsidRPr="00F921E8" w14:paraId="34FE7509" w14:textId="77777777" w:rsidTr="00DE3E7F">
        <w:tc>
          <w:tcPr>
            <w:tcW w:w="8081" w:type="dxa"/>
            <w:shd w:val="clear" w:color="auto" w:fill="auto"/>
          </w:tcPr>
          <w:p w14:paraId="2525CBCE" w14:textId="444B1CFC" w:rsidR="00F921E8" w:rsidRPr="00F921E8" w:rsidRDefault="00F921E8" w:rsidP="00F921E8">
            <w:pPr>
              <w:spacing w:before="0" w:after="0"/>
              <w:rPr>
                <w:bCs/>
                <w:color w:val="000000" w:themeColor="text1"/>
                <w:lang w:val="en-US"/>
              </w:rPr>
            </w:pPr>
            <w:proofErr w:type="spellStart"/>
            <w:r w:rsidRPr="00F921E8">
              <w:rPr>
                <w:bCs/>
                <w:color w:val="000000" w:themeColor="text1"/>
                <w:lang w:val="en-US"/>
              </w:rPr>
              <w:t>Anschrift</w:t>
            </w:r>
            <w:proofErr w:type="spellEnd"/>
            <w:r w:rsidRPr="00F921E8">
              <w:rPr>
                <w:bCs/>
                <w:color w:val="000000" w:themeColor="text1"/>
                <w:lang w:val="en-US"/>
              </w:rPr>
              <w:t xml:space="preserve"> der </w:t>
            </w:r>
            <w:proofErr w:type="spellStart"/>
            <w:r w:rsidRPr="00F921E8">
              <w:rPr>
                <w:bCs/>
                <w:color w:val="000000" w:themeColor="text1"/>
                <w:lang w:val="en-US"/>
              </w:rPr>
              <w:t>Betriebsstätte</w:t>
            </w:r>
            <w:proofErr w:type="spellEnd"/>
            <w:r w:rsidR="00DE3E7F">
              <w:rPr>
                <w:bCs/>
                <w:color w:val="000000" w:themeColor="text1"/>
                <w:lang w:val="en-US"/>
              </w:rPr>
              <w:t>*</w:t>
            </w:r>
            <w:r w:rsidRPr="00F921E8">
              <w:rPr>
                <w:bCs/>
                <w:color w:val="000000" w:themeColor="text1"/>
                <w:lang w:val="en-US"/>
              </w:rPr>
              <w:t>:</w:t>
            </w:r>
          </w:p>
          <w:p w14:paraId="3608773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D2BA4B" w14:textId="5129EBFD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841C15D" w14:textId="49B21DB1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2DA3D8D7" w14:textId="516C7ADC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01C27199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B8CA49F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94176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553426E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562858C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4E32DA0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A5A30B5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10B8AEF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2DDE457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58DBEA2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</w:tcPr>
          <w:p w14:paraId="59D755AB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</w:tr>
    </w:tbl>
    <w:p w14:paraId="2512B55F" w14:textId="396F388D" w:rsidR="00F921E8" w:rsidRDefault="00F921E8" w:rsidP="009B2E56">
      <w:pPr>
        <w:pStyle w:val="Beschriftung"/>
      </w:pPr>
    </w:p>
    <w:tbl>
      <w:tblPr>
        <w:tblStyle w:val="QSQualittundSicherheitGmbH2"/>
        <w:tblW w:w="15452" w:type="dxa"/>
        <w:tblInd w:w="-42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10"/>
        <w:gridCol w:w="1276"/>
        <w:gridCol w:w="1417"/>
        <w:gridCol w:w="2410"/>
        <w:gridCol w:w="1559"/>
        <w:gridCol w:w="1418"/>
        <w:gridCol w:w="2693"/>
        <w:gridCol w:w="1276"/>
        <w:gridCol w:w="1275"/>
        <w:gridCol w:w="1418"/>
      </w:tblGrid>
      <w:tr w:rsidR="00AE07BF" w:rsidRPr="002F1AE8" w14:paraId="77B8BEA5" w14:textId="2D7CDCFD" w:rsidTr="00DE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9C4CCB6" w14:textId="2DC32F27" w:rsidR="00DE3E7F" w:rsidRPr="002F1AE8" w:rsidRDefault="00DE3E7F" w:rsidP="00F921E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DEE3BBB" w14:textId="33F4BA25" w:rsidR="00DE3E7F" w:rsidRPr="002F1AE8" w:rsidRDefault="00DE3E7F" w:rsidP="00F921E8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7765810" w14:textId="4E95E226" w:rsidR="00DE3E7F" w:rsidRPr="002F1AE8" w:rsidRDefault="00DE3E7F" w:rsidP="00F921E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21D43A4" w14:textId="6711BB4C" w:rsidR="00DE3E7F" w:rsidRPr="002F1AE8" w:rsidRDefault="00DE3E7F" w:rsidP="00F921E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40458D2" w14:textId="2E4B373D" w:rsidR="00DE3E7F" w:rsidRPr="002F1AE8" w:rsidRDefault="00DE3E7F" w:rsidP="00F921E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9634423" w14:textId="1692F6D4" w:rsidR="00DE3E7F" w:rsidRPr="002F1AE8" w:rsidRDefault="00DE3E7F" w:rsidP="00F921E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E8CE65F" w14:textId="1F13EA6D" w:rsidR="00DE3E7F" w:rsidRPr="002F1AE8" w:rsidRDefault="00DE3E7F" w:rsidP="00F921E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9226CD2" w14:textId="5A150F0B" w:rsidR="00DE3E7F" w:rsidRPr="002F1AE8" w:rsidRDefault="00DE3E7F" w:rsidP="00F921E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4FFFD78" w14:textId="74EF02B8" w:rsidR="00DE3E7F" w:rsidRPr="002F1AE8" w:rsidRDefault="00DE3E7F" w:rsidP="00F921E8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4" w:space="0" w:color="006AB3" w:themeColor="accent1"/>
            </w:tcBorders>
            <w:shd w:val="clear" w:color="auto" w:fill="BFE1F2" w:themeFill="accent2"/>
          </w:tcPr>
          <w:p w14:paraId="2A36A4D0" w14:textId="7A582792" w:rsidR="00DE3E7F" w:rsidRDefault="00DE3E7F" w:rsidP="00F921E8">
            <w:pPr>
              <w:jc w:val="center"/>
            </w:pPr>
            <w:r>
              <w:t>10</w:t>
            </w:r>
          </w:p>
        </w:tc>
      </w:tr>
      <w:tr w:rsidR="00AE07BF" w:rsidRPr="002F1AE8" w14:paraId="4BEC908B" w14:textId="0D5D7D4F" w:rsidTr="00DE3E7F">
        <w:tc>
          <w:tcPr>
            <w:tcW w:w="710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576B881" w14:textId="74D2EB1A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lfd. Nr.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62CFF66" w14:textId="77777777" w:rsidR="00DE3E7F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Datum</w:t>
            </w:r>
          </w:p>
          <w:p w14:paraId="3690EA61" w14:textId="05787517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le*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AF564DE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reich/</w:t>
            </w:r>
          </w:p>
          <w:p w14:paraId="707C69F2" w14:textId="632B927B" w:rsidR="00DE3E7F" w:rsidRPr="00B91B27" w:rsidRDefault="00DE3E7F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Köderstelle (Nummer)*</w:t>
            </w:r>
          </w:p>
        </w:tc>
        <w:tc>
          <w:tcPr>
            <w:tcW w:w="2410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E61C421" w14:textId="77777777" w:rsidR="00DE3E7F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obachtung/</w:t>
            </w:r>
          </w:p>
          <w:p w14:paraId="6FF95987" w14:textId="2267ACED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Feststellung*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9DEF78B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Monitoring (M)/</w:t>
            </w:r>
          </w:p>
          <w:p w14:paraId="2DC7DE91" w14:textId="69CB4A9D" w:rsidR="00DE3E7F" w:rsidRPr="00B91B27" w:rsidRDefault="00DE3E7F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Bekämpfung (B)*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FC6162B" w14:textId="2EA70E72" w:rsidR="00DE3E7F" w:rsidRPr="00B91B27" w:rsidRDefault="00DE3E7F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Schädling*</w:t>
            </w:r>
          </w:p>
        </w:tc>
        <w:tc>
          <w:tcPr>
            <w:tcW w:w="269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A619B78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Köder/Mittel/Maßnahme*</w:t>
            </w:r>
          </w:p>
          <w:p w14:paraId="118AB193" w14:textId="6D9631D8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 xml:space="preserve">(z.B. ungiftige </w:t>
            </w:r>
            <w:proofErr w:type="spellStart"/>
            <w:r w:rsidRPr="00DE3E7F">
              <w:rPr>
                <w:sz w:val="14"/>
                <w:szCs w:val="14"/>
              </w:rPr>
              <w:t>Fraßköder</w:t>
            </w:r>
            <w:proofErr w:type="spellEnd"/>
            <w:r w:rsidRPr="00DE3E7F">
              <w:rPr>
                <w:sz w:val="14"/>
                <w:szCs w:val="14"/>
              </w:rPr>
              <w:t>, Giftköder, Schlagfalle)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1FCB44C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Verbrauch</w:t>
            </w:r>
          </w:p>
          <w:p w14:paraId="65403A82" w14:textId="669D9E99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Menge)</w:t>
            </w:r>
          </w:p>
        </w:tc>
        <w:tc>
          <w:tcPr>
            <w:tcW w:w="1275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23943D4C" w14:textId="77777777" w:rsidR="00DE3E7F" w:rsidRPr="00DE3E7F" w:rsidRDefault="00DE3E7F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Anwender</w:t>
            </w:r>
          </w:p>
          <w:p w14:paraId="09395D08" w14:textId="09004509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Name)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569CE696" w14:textId="37B835EF" w:rsidR="00DE3E7F" w:rsidRPr="00B91B27" w:rsidRDefault="00DE3E7F" w:rsidP="00B91B27">
            <w:pPr>
              <w:jc w:val="center"/>
              <w:rPr>
                <w:b/>
                <w:bCs/>
                <w:sz w:val="16"/>
                <w:szCs w:val="16"/>
              </w:rPr>
            </w:pPr>
            <w:r w:rsidRPr="00DE3E7F">
              <w:rPr>
                <w:b/>
                <w:bCs/>
                <w:sz w:val="16"/>
                <w:szCs w:val="16"/>
              </w:rPr>
              <w:t>Unterschrift des Anwenders</w:t>
            </w:r>
          </w:p>
        </w:tc>
      </w:tr>
      <w:tr w:rsidR="00DE3E7F" w:rsidRPr="002F1AE8" w14:paraId="0C89D0A0" w14:textId="5C46ECBF" w:rsidTr="00DE3E7F">
        <w:tc>
          <w:tcPr>
            <w:tcW w:w="710" w:type="dxa"/>
            <w:tcBorders>
              <w:top w:val="single" w:sz="4" w:space="0" w:color="006AB3" w:themeColor="accent1"/>
            </w:tcBorders>
            <w:vAlign w:val="center"/>
          </w:tcPr>
          <w:p w14:paraId="72E98A6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6AB3" w:themeColor="accent1"/>
            </w:tcBorders>
            <w:vAlign w:val="center"/>
          </w:tcPr>
          <w:p w14:paraId="046EFE0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6AB3" w:themeColor="accent1"/>
            </w:tcBorders>
            <w:vAlign w:val="center"/>
          </w:tcPr>
          <w:p w14:paraId="31139148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6AB3" w:themeColor="accent1"/>
            </w:tcBorders>
            <w:vAlign w:val="center"/>
          </w:tcPr>
          <w:p w14:paraId="56B948F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1D31862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6AB3" w:themeColor="accent1"/>
            </w:tcBorders>
            <w:vAlign w:val="center"/>
          </w:tcPr>
          <w:p w14:paraId="0FF425C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6AB3" w:themeColor="accent1"/>
            </w:tcBorders>
            <w:vAlign w:val="center"/>
          </w:tcPr>
          <w:p w14:paraId="245A82E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6AB3" w:themeColor="accent1"/>
            </w:tcBorders>
            <w:vAlign w:val="center"/>
          </w:tcPr>
          <w:p w14:paraId="3F5C036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6AB3" w:themeColor="accent1"/>
            </w:tcBorders>
            <w:vAlign w:val="center"/>
          </w:tcPr>
          <w:p w14:paraId="47FB3E1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6AB3" w:themeColor="accent1"/>
            </w:tcBorders>
          </w:tcPr>
          <w:p w14:paraId="27F53694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005D84DB" w14:textId="053B816B" w:rsidTr="00DE3E7F">
        <w:tc>
          <w:tcPr>
            <w:tcW w:w="710" w:type="dxa"/>
            <w:vAlign w:val="center"/>
          </w:tcPr>
          <w:p w14:paraId="031E1A6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E848A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37D09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E4AEC6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B1AC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203B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C9023D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BA9B6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1E9C5F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E09B7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242092F2" w14:textId="01B83963" w:rsidTr="00DE3E7F">
        <w:tc>
          <w:tcPr>
            <w:tcW w:w="710" w:type="dxa"/>
            <w:vAlign w:val="center"/>
          </w:tcPr>
          <w:p w14:paraId="5339001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C5F1D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DC6D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70D66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DD78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73B65E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28117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31AEA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C05587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7E3DB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3CA58F45" w14:textId="6D118804" w:rsidTr="00DE3E7F">
        <w:tc>
          <w:tcPr>
            <w:tcW w:w="710" w:type="dxa"/>
            <w:vAlign w:val="center"/>
          </w:tcPr>
          <w:p w14:paraId="12E8C1D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60C9A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247A6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479D6B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2EA43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5D956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38C98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98789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5721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BF4B1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0420C552" w14:textId="7E071239" w:rsidTr="00DE3E7F">
        <w:tc>
          <w:tcPr>
            <w:tcW w:w="710" w:type="dxa"/>
            <w:vAlign w:val="center"/>
          </w:tcPr>
          <w:p w14:paraId="68CDA15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B4280E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716E9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7AB5D1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1FCA0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9518C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E435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DDAF0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8F7FA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53126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45D31D63" w14:textId="3DF724BC" w:rsidTr="00DE3E7F">
        <w:tc>
          <w:tcPr>
            <w:tcW w:w="710" w:type="dxa"/>
            <w:vAlign w:val="center"/>
          </w:tcPr>
          <w:p w14:paraId="1FAC7BD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8CF3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2231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199B08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151BB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D4B63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F60009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02ED0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4B24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49163D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7D0CAE3C" w14:textId="07E7091E" w:rsidTr="00DE3E7F">
        <w:tc>
          <w:tcPr>
            <w:tcW w:w="710" w:type="dxa"/>
            <w:vAlign w:val="center"/>
          </w:tcPr>
          <w:p w14:paraId="23308D2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A4637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89AD7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DCFABA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828C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40A28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A8A9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73E40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FF167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55670A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642047ED" w14:textId="785ECBBD" w:rsidTr="00DE3E7F">
        <w:tc>
          <w:tcPr>
            <w:tcW w:w="710" w:type="dxa"/>
            <w:vAlign w:val="center"/>
          </w:tcPr>
          <w:p w14:paraId="1A76D92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573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D52B6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EF3E3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3209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9C1349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99CAD7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B76ED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A2337C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AFB15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196D1B7C" w14:textId="0B3F445A" w:rsidTr="00DE3E7F">
        <w:tc>
          <w:tcPr>
            <w:tcW w:w="710" w:type="dxa"/>
            <w:vAlign w:val="center"/>
          </w:tcPr>
          <w:p w14:paraId="1F29518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2A6A9D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48BB16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63E21B9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A06AC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2E4E4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7EEEA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95B70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9C9E2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2DDD81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4B91E993" w:rsidR="00B91B27" w:rsidRPr="00B91B27" w:rsidRDefault="00DE3E7F" w:rsidP="00DE3E7F">
      <w:pPr>
        <w:pStyle w:val="QSStandardtext"/>
      </w:pPr>
      <w:r>
        <w:t xml:space="preserve">* Pflichtangab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B27" w:rsidRPr="00B91B27">
        <w:t>Seite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06AD577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D8C26E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4BE0CC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9FC9DA9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2B3929F2" w14:textId="77777777" w:rsidR="00F50834" w:rsidRPr="00DC1D40" w:rsidRDefault="009718C4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06AD577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D8C26E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4BE0CC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9FC9DA9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2B3929F2" w14:textId="77777777" w:rsidR="00F50834" w:rsidRPr="00DC1D40" w:rsidRDefault="009718C4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F3884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3AD4B" w14:textId="77777777" w:rsidR="0055790F" w:rsidRDefault="0055790F" w:rsidP="00F50834">
      <w:r>
        <w:separator/>
      </w:r>
    </w:p>
  </w:endnote>
  <w:endnote w:type="continuationSeparator" w:id="0">
    <w:p w14:paraId="4E4A15BD" w14:textId="77777777" w:rsidR="0055790F" w:rsidRDefault="0055790F" w:rsidP="00F50834">
      <w:r>
        <w:continuationSeparator/>
      </w:r>
    </w:p>
  </w:endnote>
  <w:endnote w:type="continuationNotice" w:id="1">
    <w:p w14:paraId="6AF2118A" w14:textId="77777777" w:rsidR="0055790F" w:rsidRDefault="00557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5ECDD477" w:rsidR="00F50834" w:rsidRPr="004910C4" w:rsidRDefault="00F921E8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10635A9" w14:textId="18CDA349" w:rsidR="00F50834" w:rsidRPr="004910C4" w:rsidRDefault="002030D8" w:rsidP="00DD37B1">
                  <w:pPr>
                    <w:pStyle w:val="QSFuzeileUntertitel"/>
                  </w:pPr>
                  <w:r>
                    <w:t>Schädlingsbekämpfungsprotokol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35F0A43E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202</w:t>
                      </w:r>
                      <w:r w:rsidR="002030D8">
                        <w:t>5</w:t>
                      </w:r>
                    </w:sdtContent>
                  </w:sdt>
                </w:p>
                <w:p w14:paraId="0211C7D8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9718C4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37792" w14:textId="77777777" w:rsidR="0055790F" w:rsidRDefault="0055790F" w:rsidP="00F50834">
      <w:r>
        <w:separator/>
      </w:r>
    </w:p>
  </w:footnote>
  <w:footnote w:type="continuationSeparator" w:id="0">
    <w:p w14:paraId="7D0EB6E5" w14:textId="77777777" w:rsidR="0055790F" w:rsidRDefault="0055790F" w:rsidP="00F50834">
      <w:r>
        <w:continuationSeparator/>
      </w:r>
    </w:p>
  </w:footnote>
  <w:footnote w:type="continuationNotice" w:id="1">
    <w:p w14:paraId="599ED79B" w14:textId="77777777" w:rsidR="0055790F" w:rsidRDefault="00557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0F3884"/>
    <w:rsid w:val="00110CAC"/>
    <w:rsid w:val="00171F00"/>
    <w:rsid w:val="00180768"/>
    <w:rsid w:val="002030D8"/>
    <w:rsid w:val="0028535D"/>
    <w:rsid w:val="00291FAB"/>
    <w:rsid w:val="00335FCC"/>
    <w:rsid w:val="00384008"/>
    <w:rsid w:val="003D5F7B"/>
    <w:rsid w:val="0041381E"/>
    <w:rsid w:val="00440B71"/>
    <w:rsid w:val="00444C35"/>
    <w:rsid w:val="004647C2"/>
    <w:rsid w:val="004910C4"/>
    <w:rsid w:val="004A1F6C"/>
    <w:rsid w:val="004A4548"/>
    <w:rsid w:val="004C625E"/>
    <w:rsid w:val="004D6545"/>
    <w:rsid w:val="005353A1"/>
    <w:rsid w:val="0055790F"/>
    <w:rsid w:val="0056787F"/>
    <w:rsid w:val="00635199"/>
    <w:rsid w:val="006502C4"/>
    <w:rsid w:val="00666E40"/>
    <w:rsid w:val="007A182A"/>
    <w:rsid w:val="0088167A"/>
    <w:rsid w:val="009718C4"/>
    <w:rsid w:val="009D2382"/>
    <w:rsid w:val="009D3EB3"/>
    <w:rsid w:val="00AA1C2E"/>
    <w:rsid w:val="00AC4433"/>
    <w:rsid w:val="00AC45C4"/>
    <w:rsid w:val="00AE07BF"/>
    <w:rsid w:val="00B54899"/>
    <w:rsid w:val="00B91B27"/>
    <w:rsid w:val="00C17448"/>
    <w:rsid w:val="00C45B5C"/>
    <w:rsid w:val="00D84EF0"/>
    <w:rsid w:val="00DD37B1"/>
    <w:rsid w:val="00DE3E7F"/>
    <w:rsid w:val="00DF3FF4"/>
    <w:rsid w:val="00E3044B"/>
    <w:rsid w:val="00EA08DC"/>
    <w:rsid w:val="00F218A6"/>
    <w:rsid w:val="00F32F60"/>
    <w:rsid w:val="00F50834"/>
    <w:rsid w:val="00F87CB5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621065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621065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621065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621065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  <w:rsid w:val="00202E6E"/>
    <w:rsid w:val="00440B71"/>
    <w:rsid w:val="00621065"/>
    <w:rsid w:val="00B54899"/>
    <w:rsid w:val="00E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01T00:00:00</PublishDate>
  <Abstract>Musterformula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  <Formulierung xmlns="901eabe0-edc5-4258-98b8-b7d9ee479b2d" xsi:nil="true"/>
    <Anpassung_x007c_AusstiegAkkreditierung xmlns="901eabe0-edc5-4258-98b8-b7d9ee479b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074c06e3e012b3f2ddaacab09d5c4087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fbc6258e56a732110e46a8fd6897500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  <xsd:enumeration value="ITW"/>
        </xsd:restriction>
      </xsd:simpleType>
    </xsd:element>
    <xsd:element name="Dokumententyp" ma:index="5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  <xsd:enumeration value="Tiergesundheitsberatung"/>
        </xsd:restriction>
      </xsd:simpleType>
    </xsd:element>
    <xsd:element name="Sprache" ma:index="6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82713-D15B-4CD1-BA0E-2380F47EFA65}">
  <ds:schemaRefs>
    <ds:schemaRef ds:uri="http://schemas.microsoft.com/office/infopath/2007/PartnerControls"/>
    <ds:schemaRef ds:uri="http://schemas.microsoft.com/office/2006/documentManagement/types"/>
    <ds:schemaRef ds:uri="901eabe0-edc5-4258-98b8-b7d9ee479b2d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400f1a70-2d12-410b-9498-d0cd47b590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1F163-6B64-4926-8CA2-EA9381231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monitoring- und -bekämpfungsprotokoll (QS Landwirtschaft Tierhaltung)</dc:title>
  <dc:subject>Schädlingsbekämpfungsprotokoll</dc:subject>
  <dc:creator>Walter, Maike</dc:creator>
  <cp:keywords/>
  <dc:description/>
  <cp:lastModifiedBy>Walter, Maike</cp:lastModifiedBy>
  <cp:revision>2</cp:revision>
  <dcterms:created xsi:type="dcterms:W3CDTF">2024-12-10T12:19:00Z</dcterms:created>
  <dcterms:modified xsi:type="dcterms:W3CDTF">2024-1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